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080551_1_1477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6771bd669444a9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n néodym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NC0805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n néodym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5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08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nfoss hydro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6771bd669444a9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